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E6093" w14:textId="2F816112" w:rsidR="0B0F8120" w:rsidRDefault="0B0F8120" w:rsidP="0B0F8120">
      <w:pPr>
        <w:spacing w:after="0" w:line="36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38EB13" wp14:editId="57B3FD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47900" cy="1628775"/>
            <wp:effectExtent l="0" t="0" r="0" b="0"/>
            <wp:wrapSquare wrapText="bothSides"/>
            <wp:docPr id="182044235" name="Obraz 18204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B0F8120">
        <w:rPr>
          <w:rFonts w:ascii="Calibri" w:eastAsia="Calibri" w:hAnsi="Calibri" w:cs="Calibri"/>
          <w:sz w:val="20"/>
          <w:szCs w:val="20"/>
        </w:rPr>
        <w:t>Szkoła Podstawowa nr 6</w:t>
      </w:r>
      <w:r>
        <w:br/>
      </w:r>
      <w:r w:rsidRPr="0B0F8120">
        <w:rPr>
          <w:rFonts w:ascii="Calibri" w:eastAsia="Calibri" w:hAnsi="Calibri" w:cs="Calibri"/>
          <w:sz w:val="20"/>
          <w:szCs w:val="20"/>
        </w:rPr>
        <w:t>im. ks. Jana Twardowskiego</w:t>
      </w:r>
      <w:r>
        <w:br/>
      </w:r>
      <w:r w:rsidRPr="0B0F8120">
        <w:rPr>
          <w:rFonts w:ascii="Calibri" w:eastAsia="Calibri" w:hAnsi="Calibri" w:cs="Calibri"/>
          <w:sz w:val="20"/>
          <w:szCs w:val="20"/>
        </w:rPr>
        <w:t>w Pszczynie</w:t>
      </w:r>
      <w:r>
        <w:br/>
      </w:r>
      <w:r w:rsidRPr="0B0F8120">
        <w:rPr>
          <w:rFonts w:ascii="Calibri" w:eastAsia="Calibri" w:hAnsi="Calibri" w:cs="Calibri"/>
          <w:sz w:val="20"/>
          <w:szCs w:val="20"/>
        </w:rPr>
        <w:t>ul. Księżycowa 25</w:t>
      </w:r>
      <w:r>
        <w:br/>
      </w:r>
      <w:r w:rsidRPr="0B0F8120">
        <w:rPr>
          <w:rFonts w:ascii="Calibri" w:eastAsia="Calibri" w:hAnsi="Calibri" w:cs="Calibri"/>
          <w:sz w:val="20"/>
          <w:szCs w:val="20"/>
        </w:rPr>
        <w:t>43-200 Pszczyna</w:t>
      </w:r>
      <w:r>
        <w:br/>
      </w:r>
      <w:r w:rsidRPr="0B0F8120">
        <w:rPr>
          <w:rFonts w:ascii="Calibri" w:eastAsia="Calibri" w:hAnsi="Calibri" w:cs="Calibri"/>
          <w:sz w:val="20"/>
          <w:szCs w:val="20"/>
        </w:rPr>
        <w:t>tel. (fax) (032)210-42-21</w:t>
      </w:r>
    </w:p>
    <w:p w14:paraId="469D8C8C" w14:textId="029B72FE" w:rsidR="15A9B8C0" w:rsidRDefault="15A9B8C0" w:rsidP="15A9B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178CC03" w14:textId="12755DC2" w:rsidR="0019078D" w:rsidRPr="004A5208" w:rsidRDefault="5FFB16AB" w:rsidP="28B61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5FFB16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KARTA ZGŁOSZENIA DZIECKA DO ŚWIETLICY SZKOLNEJ</w:t>
      </w:r>
      <w:r w:rsidR="0019078D">
        <w:br/>
      </w:r>
      <w:r w:rsidR="00B34F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NA ROK SZKOLNY 2023/2024</w:t>
      </w:r>
    </w:p>
    <w:p w14:paraId="39A73AD6" w14:textId="62765C47" w:rsidR="00196A52" w:rsidRDefault="00196A52" w:rsidP="28B61707">
      <w:pPr>
        <w:spacing w:after="0" w:line="360" w:lineRule="auto"/>
        <w:rPr>
          <w:rFonts w:ascii="Times New Roman" w:eastAsia="Times New Roman" w:hAnsi="Times New Roman" w:cs="Times New Roman"/>
          <w:i/>
          <w:iCs/>
        </w:rPr>
      </w:pPr>
    </w:p>
    <w:tbl>
      <w:tblPr>
        <w:tblW w:w="10294" w:type="dxa"/>
        <w:tblCellSpacing w:w="0" w:type="dxa"/>
        <w:tblBorders>
          <w:top w:val="outset" w:sz="6" w:space="0" w:color="9BBB59"/>
          <w:left w:val="outset" w:sz="6" w:space="0" w:color="9BBB59"/>
          <w:bottom w:val="outset" w:sz="6" w:space="0" w:color="9BBB59"/>
          <w:right w:val="outset" w:sz="6" w:space="0" w:color="9BBB5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4"/>
        <w:gridCol w:w="5200"/>
      </w:tblGrid>
      <w:tr w:rsidR="0019078D" w:rsidRPr="004A5208" w14:paraId="4E9478DE" w14:textId="77777777" w:rsidTr="15A9B8C0">
        <w:trPr>
          <w:tblCellSpacing w:w="0" w:type="dxa"/>
        </w:trPr>
        <w:tc>
          <w:tcPr>
            <w:tcW w:w="10294" w:type="dxa"/>
            <w:gridSpan w:val="2"/>
            <w:tcBorders>
              <w:top w:val="outset" w:sz="6" w:space="0" w:color="9BBB59"/>
              <w:left w:val="outset" w:sz="6" w:space="0" w:color="9BBB59"/>
              <w:bottom w:val="outset" w:sz="6" w:space="0" w:color="9BBB59"/>
              <w:right w:val="outset" w:sz="6" w:space="0" w:color="9BBB59"/>
            </w:tcBorders>
            <w:shd w:val="clear" w:color="auto" w:fill="7F7F7F" w:themeFill="text1" w:themeFillTint="80"/>
            <w:hideMark/>
          </w:tcPr>
          <w:p w14:paraId="2CF859A9" w14:textId="7777777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val="en-US" w:eastAsia="pl-PL"/>
              </w:rPr>
              <w:t>INFORMACJE O DZIECKU</w:t>
            </w:r>
          </w:p>
        </w:tc>
      </w:tr>
      <w:tr w:rsidR="0019078D" w:rsidRPr="004A5208" w14:paraId="50EF9C8F" w14:textId="77777777" w:rsidTr="15A9B8C0">
        <w:trPr>
          <w:trHeight w:val="660"/>
          <w:tblCellSpacing w:w="0" w:type="dxa"/>
        </w:trPr>
        <w:tc>
          <w:tcPr>
            <w:tcW w:w="5094" w:type="dxa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30EDB9A3" w14:textId="21C3AF18" w:rsidR="0019078D" w:rsidRPr="00850293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NAZWISKO, IMIĘ</w:t>
            </w: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5200" w:type="dxa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70037D6C" w14:textId="7CA019D8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KLASA, WYCHOWAWCA:</w:t>
            </w:r>
          </w:p>
        </w:tc>
      </w:tr>
      <w:tr w:rsidR="0019078D" w:rsidRPr="004A5208" w14:paraId="536BB7D6" w14:textId="77777777" w:rsidTr="15A9B8C0">
        <w:trPr>
          <w:tblCellSpacing w:w="0" w:type="dxa"/>
        </w:trPr>
        <w:tc>
          <w:tcPr>
            <w:tcW w:w="5094" w:type="dxa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1355EB66" w14:textId="45056039" w:rsidR="0019078D" w:rsidRPr="0019078D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DATA URODZENIA:</w:t>
            </w:r>
          </w:p>
        </w:tc>
        <w:tc>
          <w:tcPr>
            <w:tcW w:w="5200" w:type="dxa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1034C4B9" w14:textId="250C794B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ADRES ZAMIESZKANIA:</w:t>
            </w:r>
          </w:p>
        </w:tc>
      </w:tr>
      <w:tr w:rsidR="0019078D" w:rsidRPr="004A5208" w14:paraId="5E5CDB96" w14:textId="77777777" w:rsidTr="15A9B8C0">
        <w:trPr>
          <w:tblCellSpacing w:w="0" w:type="dxa"/>
        </w:trPr>
        <w:tc>
          <w:tcPr>
            <w:tcW w:w="10294" w:type="dxa"/>
            <w:gridSpan w:val="2"/>
            <w:tcBorders>
              <w:top w:val="outset" w:sz="6" w:space="0" w:color="9BBB59"/>
              <w:left w:val="outset" w:sz="6" w:space="0" w:color="9BBB59"/>
              <w:bottom w:val="outset" w:sz="6" w:space="0" w:color="FFFFFF" w:themeColor="background1"/>
              <w:right w:val="outset" w:sz="6" w:space="0" w:color="9BBB59"/>
            </w:tcBorders>
            <w:hideMark/>
          </w:tcPr>
          <w:p w14:paraId="02B97F19" w14:textId="7E7C562F" w:rsidR="0019078D" w:rsidRPr="004A5208" w:rsidRDefault="15A9B8C0" w:rsidP="15A9B8C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15A9B8C0">
              <w:rPr>
                <w:rFonts w:ascii="Times New Roman" w:eastAsia="Times New Roman" w:hAnsi="Times New Roman" w:cs="Times New Roman"/>
                <w:lang w:eastAsia="pl-PL"/>
              </w:rPr>
              <w:t>INNE INFORMACJE (CHOROBY, UCZULENIA ITP.):</w:t>
            </w:r>
          </w:p>
          <w:p w14:paraId="2C29E5AD" w14:textId="4E58AC53" w:rsidR="0019078D" w:rsidRPr="004A5208" w:rsidRDefault="0019078D" w:rsidP="15A9B8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413E23" w14:textId="2B95F327" w:rsidR="0019078D" w:rsidRDefault="0019078D" w:rsidP="28B6170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663F1C4" w14:textId="466F7116" w:rsidR="15A9B8C0" w:rsidRDefault="15A9B8C0" w:rsidP="15A9B8C0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19078D" w:rsidRPr="004A5208" w14:paraId="34AB5E09" w14:textId="77777777" w:rsidTr="28B61707">
        <w:trPr>
          <w:trHeight w:val="1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C5E0B3" w:themeFill="accent6" w:themeFillTint="66"/>
            <w:hideMark/>
          </w:tcPr>
          <w:p w14:paraId="0BE6E9FE" w14:textId="7777777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INFORMACJE O RODZICACH/OPIEKUNACH PRAWNYCH</w:t>
            </w:r>
          </w:p>
        </w:tc>
      </w:tr>
      <w:tr w:rsidR="0019078D" w:rsidRPr="004A5208" w14:paraId="45FB7A5B" w14:textId="77777777" w:rsidTr="28B61707">
        <w:trPr>
          <w:trHeight w:val="120"/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2D4351EB" w14:textId="7777777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DANE MATKI</w:t>
            </w: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0AAA6543" w14:textId="7777777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DANE OJCA</w:t>
            </w:r>
          </w:p>
        </w:tc>
      </w:tr>
      <w:tr w:rsidR="0019078D" w:rsidRPr="004A5208" w14:paraId="43916D28" w14:textId="77777777" w:rsidTr="28B61707">
        <w:trPr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02598F23" w14:textId="2B28E1C5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IMIĘ</w:t>
            </w: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, NAZWISKO:</w:t>
            </w: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40D4ECE9" w14:textId="4E98FDA7" w:rsidR="00850293" w:rsidRPr="00850293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IMI</w:t>
            </w: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Ę, NAZWISKO:</w:t>
            </w:r>
          </w:p>
        </w:tc>
      </w:tr>
      <w:tr w:rsidR="0019078D" w:rsidRPr="004A5208" w14:paraId="08BB390F" w14:textId="77777777" w:rsidTr="28B61707">
        <w:trPr>
          <w:trHeight w:val="439"/>
          <w:tblCellSpacing w:w="0" w:type="dxa"/>
        </w:trPr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77EDBABC" w14:textId="5CB1D150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NUMER TELEFONU:</w:t>
            </w:r>
          </w:p>
        </w:tc>
        <w:tc>
          <w:tcPr>
            <w:tcW w:w="2500" w:type="pct"/>
            <w:tcBorders>
              <w:top w:val="outset" w:sz="6" w:space="0" w:color="4BACC6"/>
              <w:left w:val="outset" w:sz="6" w:space="0" w:color="4BACC6"/>
              <w:bottom w:val="outset" w:sz="6" w:space="0" w:color="FFFFFF" w:themeColor="background1"/>
              <w:right w:val="outset" w:sz="6" w:space="0" w:color="4BACC6"/>
            </w:tcBorders>
            <w:hideMark/>
          </w:tcPr>
          <w:p w14:paraId="7621C624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NUMER TELEFONU:</w:t>
            </w:r>
          </w:p>
        </w:tc>
      </w:tr>
      <w:tr w:rsidR="0019078D" w:rsidRPr="004A5208" w14:paraId="4EFC163C" w14:textId="77777777" w:rsidTr="28B61707">
        <w:trPr>
          <w:trHeight w:val="1086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1188B02C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Oświadczam, że jestem osobą pracującą</w:t>
            </w:r>
          </w:p>
          <w:p w14:paraId="43DB328B" w14:textId="77777777" w:rsidR="0019078D" w:rsidRPr="004A5208" w:rsidRDefault="0019078D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2EDEEE" w14:textId="77777777" w:rsidR="0019078D" w:rsidRPr="004A5208" w:rsidRDefault="28B61707" w:rsidP="28B6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14:paraId="602B2188" w14:textId="77777777" w:rsidR="0019078D" w:rsidRPr="004A5208" w:rsidRDefault="28B61707" w:rsidP="28B6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71B24CC6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Oświadczam, że jestem osobą pracującą</w:t>
            </w:r>
          </w:p>
          <w:p w14:paraId="6038371F" w14:textId="77777777" w:rsidR="0019078D" w:rsidRPr="004A5208" w:rsidRDefault="0019078D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A78F61" w14:textId="77777777" w:rsidR="0019078D" w:rsidRPr="004A5208" w:rsidRDefault="28B61707" w:rsidP="28B6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...</w:t>
            </w:r>
          </w:p>
          <w:p w14:paraId="22346464" w14:textId="77777777" w:rsidR="0019078D" w:rsidRPr="004A5208" w:rsidRDefault="28B61707" w:rsidP="28B6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)</w:t>
            </w:r>
          </w:p>
        </w:tc>
      </w:tr>
      <w:tr w:rsidR="0019078D" w:rsidRPr="004A5208" w14:paraId="3CDE60B8" w14:textId="77777777" w:rsidTr="28B61707">
        <w:trPr>
          <w:trHeight w:val="8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hideMark/>
          </w:tcPr>
          <w:p w14:paraId="37EDE7B2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NUMER TELEFONU INNEJ OSOBY (NP. BABCIA, DZIADEK, CIOCIA ITP.)</w:t>
            </w:r>
          </w:p>
        </w:tc>
      </w:tr>
    </w:tbl>
    <w:p w14:paraId="3DFB9496" w14:textId="6A701129" w:rsidR="0019078D" w:rsidRDefault="0019078D" w:rsidP="0406F1B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7B90C13" w14:textId="29ECA023" w:rsidR="4313C6A4" w:rsidRDefault="4313C6A4" w:rsidP="4313C6A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7679AC4" w14:textId="0E541597" w:rsidR="4313C6A4" w:rsidRDefault="4313C6A4" w:rsidP="4313C6A4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10188" w:type="dxa"/>
        <w:tblCellSpacing w:w="0" w:type="dxa"/>
        <w:tblBorders>
          <w:top w:val="outset" w:sz="6" w:space="0" w:color="C0504D"/>
          <w:left w:val="outset" w:sz="6" w:space="0" w:color="C0504D"/>
          <w:bottom w:val="outset" w:sz="6" w:space="0" w:color="C0504D"/>
          <w:right w:val="outset" w:sz="6" w:space="0" w:color="C0504D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1"/>
        <w:gridCol w:w="2452"/>
        <w:gridCol w:w="2575"/>
        <w:gridCol w:w="693"/>
        <w:gridCol w:w="2627"/>
      </w:tblGrid>
      <w:tr w:rsidR="0019078D" w:rsidRPr="004A5208" w14:paraId="7B106917" w14:textId="77777777" w:rsidTr="4313C6A4">
        <w:trPr>
          <w:trHeight w:val="255"/>
          <w:tblCellSpacing w:w="0" w:type="dxa"/>
        </w:trPr>
        <w:tc>
          <w:tcPr>
            <w:tcW w:w="10188" w:type="dxa"/>
            <w:gridSpan w:val="5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ACB9CA" w:themeFill="text2" w:themeFillTint="66"/>
            <w:hideMark/>
          </w:tcPr>
          <w:p w14:paraId="2D7EF882" w14:textId="77777777" w:rsidR="0019078D" w:rsidRPr="004A5208" w:rsidRDefault="4313C6A4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313C6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lastRenderedPageBreak/>
              <w:t xml:space="preserve">CZAS PRZEBYWANIA W </w:t>
            </w:r>
            <w:r w:rsidRPr="4313C6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Y</w:t>
            </w:r>
          </w:p>
        </w:tc>
      </w:tr>
      <w:tr w:rsidR="0019078D" w:rsidRPr="004A5208" w14:paraId="0398D4C9" w14:textId="77777777" w:rsidTr="4313C6A4">
        <w:trPr>
          <w:tblCellSpacing w:w="0" w:type="dxa"/>
        </w:trPr>
        <w:tc>
          <w:tcPr>
            <w:tcW w:w="1785" w:type="dxa"/>
            <w:vMerge w:val="restar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3F9C9DB4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14:paraId="765AD017" w14:textId="7777777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DZIEŃ</w:t>
            </w:r>
          </w:p>
        </w:tc>
        <w:tc>
          <w:tcPr>
            <w:tcW w:w="2465" w:type="dxa"/>
            <w:vMerge w:val="restar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790F7D1" w14:textId="7D43968A" w:rsidR="438307FB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GODZINY PRZEBYWANIA</w:t>
            </w:r>
          </w:p>
          <w:p w14:paraId="31EE1C2F" w14:textId="37EE773A" w:rsidR="438307FB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PRZED LEKCJAMI</w:t>
            </w:r>
          </w:p>
        </w:tc>
        <w:tc>
          <w:tcPr>
            <w:tcW w:w="2590" w:type="dxa"/>
            <w:vMerge w:val="restart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</w:tcPr>
          <w:p w14:paraId="03885C41" w14:textId="7D43968A" w:rsidR="438307FB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GODZINY PRZEBYWANIA</w:t>
            </w:r>
          </w:p>
          <w:p w14:paraId="35DCAF39" w14:textId="7B735707" w:rsidR="438307FB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PO LEKCJACH</w:t>
            </w:r>
          </w:p>
        </w:tc>
        <w:tc>
          <w:tcPr>
            <w:tcW w:w="3348" w:type="dxa"/>
            <w:gridSpan w:val="2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A358E17" w14:textId="75B823CA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SAMODZIELNY POWRÓT</w:t>
            </w:r>
          </w:p>
        </w:tc>
      </w:tr>
      <w:tr w:rsidR="0019078D" w:rsidRPr="004A5208" w14:paraId="0A01638F" w14:textId="77777777" w:rsidTr="4313C6A4">
        <w:trPr>
          <w:tblCellSpacing w:w="0" w:type="dxa"/>
        </w:trPr>
        <w:tc>
          <w:tcPr>
            <w:tcW w:w="1785" w:type="dxa"/>
            <w:vMerge/>
            <w:vAlign w:val="center"/>
            <w:hideMark/>
          </w:tcPr>
          <w:p w14:paraId="1927E0FD" w14:textId="77777777" w:rsidR="0019078D" w:rsidRPr="004A5208" w:rsidRDefault="0019078D" w:rsidP="0085029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65" w:type="dxa"/>
            <w:vMerge/>
            <w:hideMark/>
          </w:tcPr>
          <w:p w14:paraId="29EF05B4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PRZED LEKCJAMI</w:t>
            </w:r>
          </w:p>
        </w:tc>
        <w:tc>
          <w:tcPr>
            <w:tcW w:w="2590" w:type="dxa"/>
            <w:vMerge/>
            <w:hideMark/>
          </w:tcPr>
          <w:p w14:paraId="51BAA248" w14:textId="77777777" w:rsidR="0019078D" w:rsidRPr="004A5208" w:rsidRDefault="0019078D" w:rsidP="0085029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A5208">
              <w:rPr>
                <w:rFonts w:eastAsia="Times New Roman" w:cstheme="minorHAnsi"/>
                <w:sz w:val="24"/>
                <w:szCs w:val="24"/>
                <w:lang w:eastAsia="pl-PL"/>
              </w:rPr>
              <w:t>PO LEKCJACH</w:t>
            </w:r>
          </w:p>
        </w:tc>
        <w:tc>
          <w:tcPr>
            <w:tcW w:w="69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FF08077" w14:textId="7777777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NIE</w:t>
            </w:r>
          </w:p>
        </w:tc>
        <w:tc>
          <w:tcPr>
            <w:tcW w:w="265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87D4D0A" w14:textId="03BFDCA7" w:rsidR="0019078D" w:rsidRPr="004A5208" w:rsidRDefault="28B61707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 xml:space="preserve">TAK </w:t>
            </w: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(GODZINA WYJŚCIA</w:t>
            </w: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19078D" w:rsidRPr="004A5208" w14:paraId="1F9AD97C" w14:textId="77777777" w:rsidTr="4313C6A4">
        <w:trPr>
          <w:tblCellSpacing w:w="0" w:type="dxa"/>
        </w:trPr>
        <w:tc>
          <w:tcPr>
            <w:tcW w:w="178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2552024" w14:textId="612F57F8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PONIEDZIA</w:t>
            </w: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ŁEK</w:t>
            </w:r>
          </w:p>
        </w:tc>
        <w:tc>
          <w:tcPr>
            <w:tcW w:w="246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6BEF1F3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654CE45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E7A027D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9BE2B95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6FDBE642" w14:textId="77777777" w:rsidTr="4313C6A4">
        <w:trPr>
          <w:tblCellSpacing w:w="0" w:type="dxa"/>
        </w:trPr>
        <w:tc>
          <w:tcPr>
            <w:tcW w:w="178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296222C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WTOREK</w:t>
            </w:r>
          </w:p>
        </w:tc>
        <w:tc>
          <w:tcPr>
            <w:tcW w:w="246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4A9A756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B854E4F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419EBC9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1777BF9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60FBB2C1" w14:textId="77777777" w:rsidTr="4313C6A4">
        <w:trPr>
          <w:tblCellSpacing w:w="0" w:type="dxa"/>
        </w:trPr>
        <w:tc>
          <w:tcPr>
            <w:tcW w:w="178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21D53E8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ŚRODA</w:t>
            </w:r>
          </w:p>
        </w:tc>
        <w:tc>
          <w:tcPr>
            <w:tcW w:w="246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A28D4B5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B74ED09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3FB63E79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D877761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5798E2D4" w14:textId="77777777" w:rsidTr="4313C6A4">
        <w:trPr>
          <w:tblCellSpacing w:w="0" w:type="dxa"/>
        </w:trPr>
        <w:tc>
          <w:tcPr>
            <w:tcW w:w="178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3305933F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CZWARTEK</w:t>
            </w:r>
          </w:p>
        </w:tc>
        <w:tc>
          <w:tcPr>
            <w:tcW w:w="246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7EE9866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75969F5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C429ADE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023C1FB4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19078D" w:rsidRPr="004A5208" w14:paraId="4DC48055" w14:textId="77777777" w:rsidTr="4313C6A4">
        <w:trPr>
          <w:trHeight w:val="705"/>
          <w:tblCellSpacing w:w="0" w:type="dxa"/>
        </w:trPr>
        <w:tc>
          <w:tcPr>
            <w:tcW w:w="178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F42BFD4" w14:textId="77777777" w:rsidR="0019078D" w:rsidRPr="004A5208" w:rsidRDefault="28B61707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28B61707">
              <w:rPr>
                <w:rFonts w:ascii="Times New Roman" w:eastAsia="Times New Roman" w:hAnsi="Times New Roman" w:cs="Times New Roman"/>
                <w:lang w:val="en-US" w:eastAsia="pl-PL"/>
              </w:rPr>
              <w:t>PI</w:t>
            </w:r>
            <w:r w:rsidRPr="28B61707">
              <w:rPr>
                <w:rFonts w:ascii="Times New Roman" w:eastAsia="Times New Roman" w:hAnsi="Times New Roman" w:cs="Times New Roman"/>
                <w:lang w:eastAsia="pl-PL"/>
              </w:rPr>
              <w:t>ĄTEK</w:t>
            </w:r>
          </w:p>
        </w:tc>
        <w:tc>
          <w:tcPr>
            <w:tcW w:w="246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EC5E634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59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91D4FF3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69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4910F2C" w14:textId="77777777" w:rsidR="0019078D" w:rsidRPr="004A5208" w:rsidRDefault="0019078D" w:rsidP="28B617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654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BFFC20E" w14:textId="77777777" w:rsidR="0019078D" w:rsidRPr="004A5208" w:rsidRDefault="0019078D" w:rsidP="28B617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666E2935" w14:textId="77777777" w:rsidR="0019078D" w:rsidRPr="004A5208" w:rsidRDefault="28B61707" w:rsidP="28B617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samodzielny powrót mojego dziecka do domu, za co ponoszę pełną odpowiedzialność (godziny wyjścia – wpis w tabelce powyżej)</w:t>
      </w:r>
    </w:p>
    <w:p w14:paraId="2B2FB33E" w14:textId="46C22B6B" w:rsidR="0019078D" w:rsidRPr="004A5208" w:rsidRDefault="28B61707" w:rsidP="28B61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                                                                                                         NIE</w:t>
      </w: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odpowiednie podkreślić)</w:t>
      </w:r>
    </w:p>
    <w:p w14:paraId="4EDE4F5D" w14:textId="3B9A8AE8" w:rsidR="4F2F9EC8" w:rsidRPr="00B34F82" w:rsidRDefault="28B61707" w:rsidP="00B34F8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……………………….…………………………………………</w:t>
      </w:r>
      <w:r w:rsidRPr="28B6170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</w:p>
    <w:p w14:paraId="1E311FB2" w14:textId="7B92F517" w:rsidR="7860FF22" w:rsidRPr="00CE2999" w:rsidRDefault="7860FF22" w:rsidP="00CE299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E234ED" w14:textId="33151B2D" w:rsidR="7860FF22" w:rsidRDefault="7860FF22" w:rsidP="7860F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ED21A4" w14:textId="38AE830E" w:rsidR="0019078D" w:rsidRPr="004A5208" w:rsidRDefault="7860FF22" w:rsidP="7860F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poważnienie </w:t>
      </w:r>
    </w:p>
    <w:p w14:paraId="6CA3ECAE" w14:textId="1E5AB13D" w:rsidR="0019078D" w:rsidRPr="004A5208" w:rsidRDefault="7860FF22" w:rsidP="7860F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 odbioru dziecka ze świetlicy</w:t>
      </w:r>
    </w:p>
    <w:p w14:paraId="086AECCA" w14:textId="0AA9A079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3A700C" w14:textId="4FB9DD79" w:rsidR="0019078D" w:rsidRPr="004A5208" w:rsidRDefault="7860FF22" w:rsidP="7860FF22">
      <w:pPr>
        <w:spacing w:after="0" w:line="240" w:lineRule="auto"/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 xml:space="preserve">Do odbioru dziecka ……………………….…………….…..  </w:t>
      </w:r>
    </w:p>
    <w:p w14:paraId="7E82294B" w14:textId="4D927D88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0B8A4D" w14:textId="217C2139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>w okresie od …………………..………... do ……………..…………….. upoważniam/-y:</w:t>
      </w:r>
    </w:p>
    <w:p w14:paraId="648E2E8E" w14:textId="69968C1B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CC7F250" w14:textId="41529E13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>……………….……………….………   ……………….…….……………….……………</w:t>
      </w:r>
    </w:p>
    <w:p w14:paraId="78155D32" w14:textId="1927E5EA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>(imię i nazwisko osoby upoważnionej)</w:t>
      </w:r>
      <w:r w:rsidR="0019078D">
        <w:tab/>
      </w: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(nr i seria dowodu osobistego)</w:t>
      </w:r>
      <w:r w:rsidR="0019078D">
        <w:tab/>
      </w: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>(numer telefonu)</w:t>
      </w:r>
    </w:p>
    <w:p w14:paraId="617AD97A" w14:textId="695347A1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>……………….……………….………   ……………….…….……………….……………</w:t>
      </w:r>
    </w:p>
    <w:p w14:paraId="2E61B81C" w14:textId="1CCE4FA7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>(imię i nazwisko osoby upoważnionej)</w:t>
      </w:r>
      <w:r w:rsidR="0019078D">
        <w:tab/>
      </w: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(nr i seria dowodu osobistego)</w:t>
      </w:r>
      <w:r w:rsidR="0019078D">
        <w:tab/>
      </w: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>(numer telefonu)</w:t>
      </w:r>
    </w:p>
    <w:p w14:paraId="6DF45981" w14:textId="6A027B02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>……………….……………….………   ……………….…….……………….……………</w:t>
      </w:r>
    </w:p>
    <w:p w14:paraId="2A868D1B" w14:textId="50E9FA85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>(imię i nazwisko osoby upoważnionej)</w:t>
      </w:r>
      <w:r w:rsidR="0019078D">
        <w:tab/>
      </w: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(nr i seria dowodu osobistego)</w:t>
      </w:r>
      <w:r w:rsidR="0019078D">
        <w:tab/>
      </w:r>
      <w:r w:rsidRPr="7860FF22">
        <w:rPr>
          <w:rFonts w:ascii="Times New Roman" w:eastAsia="Times New Roman" w:hAnsi="Times New Roman" w:cs="Times New Roman"/>
          <w:i/>
          <w:iCs/>
          <w:sz w:val="24"/>
          <w:szCs w:val="24"/>
        </w:rPr>
        <w:t>(numer telefonu)</w:t>
      </w:r>
    </w:p>
    <w:p w14:paraId="7F074028" w14:textId="186AB1FD" w:rsidR="15CBADD9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07AD95B" w14:textId="0E490AFF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Jednocześnie oświadczamy, że bierzemy na siebie pełną odpowiedzialność prawną za bezpieczeństwo dziecka od momentu jego odbioru przez wskazaną wyżej osobę. </w:t>
      </w:r>
    </w:p>
    <w:p w14:paraId="5821912D" w14:textId="22345D31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ednocześnie oświadczam, że zapoznałem/</w:t>
      </w:r>
      <w:proofErr w:type="spellStart"/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proofErr w:type="spellEnd"/>
      <w:r w:rsidRPr="7860F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ię z klauzulą informacyjną stanowiącą załącznik do niniejszego upoważnienia.</w:t>
      </w:r>
    </w:p>
    <w:p w14:paraId="1C7E69E8" w14:textId="7ED2BA52" w:rsidR="0019078D" w:rsidRPr="004A5208" w:rsidRDefault="7860FF22" w:rsidP="7860F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860F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B3FCD" w14:textId="519368DD" w:rsidR="0019078D" w:rsidRPr="004A5208" w:rsidRDefault="28B61707" w:rsidP="28B61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8B61707">
        <w:rPr>
          <w:rFonts w:ascii="Times New Roman" w:eastAsia="Times New Roman" w:hAnsi="Times New Roman" w:cs="Times New Roman"/>
          <w:sz w:val="24"/>
          <w:szCs w:val="24"/>
        </w:rPr>
        <w:t>……………….………..………………                      …………….……...……………………..</w:t>
      </w:r>
    </w:p>
    <w:p w14:paraId="776340E5" w14:textId="50E3BB6A" w:rsidR="0019078D" w:rsidRPr="00B34F82" w:rsidRDefault="28B61707" w:rsidP="00B34F8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8B61707">
        <w:rPr>
          <w:rFonts w:ascii="Times New Roman" w:eastAsia="Times New Roman" w:hAnsi="Times New Roman" w:cs="Times New Roman"/>
          <w:i/>
          <w:iCs/>
          <w:sz w:val="24"/>
          <w:szCs w:val="24"/>
        </w:rPr>
        <w:t>(podpis matki/ opiekuna prawnego)</w:t>
      </w:r>
      <w:r w:rsidR="0019078D">
        <w:tab/>
      </w:r>
      <w:r w:rsidR="0019078D">
        <w:tab/>
      </w:r>
      <w:r w:rsidR="0019078D">
        <w:tab/>
      </w:r>
      <w:r w:rsidR="00B34F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podpis ojca/opiekuna prawnego</w:t>
      </w:r>
      <w:bookmarkStart w:id="0" w:name="_GoBack"/>
      <w:bookmarkEnd w:id="0"/>
    </w:p>
    <w:p w14:paraId="55D9CBAA" w14:textId="77777777" w:rsidR="6E05ECD0" w:rsidRDefault="28B61707" w:rsidP="28B61707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ko będzie odbierane przez starsze, niepełnoletnie rodzeństwo (imię i nazwisko)</w:t>
      </w:r>
    </w:p>
    <w:p w14:paraId="664C3FD3" w14:textId="77777777" w:rsidR="6E05ECD0" w:rsidRDefault="28B61707" w:rsidP="28B61707">
      <w:pPr>
        <w:pStyle w:val="Akapitzlist"/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4A1072A" w14:textId="77777777" w:rsidR="6E05ECD0" w:rsidRDefault="28B61707" w:rsidP="28B61707">
      <w:pPr>
        <w:pStyle w:val="Akapitzlist"/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8FCF818" w14:textId="77777777" w:rsidR="6E05ECD0" w:rsidRDefault="28B61707" w:rsidP="28B61707">
      <w:pPr>
        <w:pStyle w:val="Akapitzlist"/>
        <w:numPr>
          <w:ilvl w:val="0"/>
          <w:numId w:val="1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7048F62" w14:textId="77777777" w:rsidR="6E05ECD0" w:rsidRDefault="28B61707" w:rsidP="28B61707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Biorę całkowitą odpowiedzialność za powrót mojego dziecka za szkoły pod opieką w/w rodzeństwa.</w:t>
      </w:r>
    </w:p>
    <w:p w14:paraId="08CFBC54" w14:textId="77777777" w:rsidR="6E05ECD0" w:rsidRDefault="28B61707" w:rsidP="28B61707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03D59516" w14:textId="77777777" w:rsidR="6E05ECD0" w:rsidRDefault="28B61707" w:rsidP="28B61707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28B61707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podpis rodzica/opiekuna prawnego</w:t>
      </w:r>
    </w:p>
    <w:p w14:paraId="51B9C6D7" w14:textId="77777777" w:rsidR="6E05ECD0" w:rsidRDefault="6E05ECD0" w:rsidP="28B61707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AE99B" w14:textId="33E0D69F" w:rsidR="57207B8B" w:rsidRDefault="57207B8B" w:rsidP="57207B8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E479212" w14:textId="256E2481" w:rsidR="0019078D" w:rsidRPr="004A5208" w:rsidRDefault="28B61707" w:rsidP="28B617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28B61707">
        <w:rPr>
          <w:rFonts w:ascii="Times New Roman" w:eastAsia="Times New Roman" w:hAnsi="Times New Roman" w:cs="Times New Roman"/>
          <w:b/>
          <w:bCs/>
          <w:sz w:val="18"/>
          <w:szCs w:val="18"/>
        </w:rPr>
        <w:t>KLAUZULA INFORMACYJNA</w:t>
      </w:r>
    </w:p>
    <w:p w14:paraId="67AA486E" w14:textId="27F99EB8" w:rsidR="0019078D" w:rsidRPr="004A5208" w:rsidRDefault="28B61707" w:rsidP="28B617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28B61707">
        <w:rPr>
          <w:rFonts w:ascii="Times New Roman" w:eastAsia="Times New Roman" w:hAnsi="Times New Roman" w:cs="Times New Roman"/>
          <w:b/>
          <w:bCs/>
          <w:sz w:val="18"/>
          <w:szCs w:val="18"/>
        </w:rPr>
        <w:t>(dotyczy odbioru dziecka ze świetlicy)</w:t>
      </w:r>
    </w:p>
    <w:p w14:paraId="375AEF6C" w14:textId="44E043AE" w:rsidR="0019078D" w:rsidRPr="004A5208" w:rsidRDefault="28B61707" w:rsidP="28B61707">
      <w:pPr>
        <w:spacing w:after="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28B6170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638A92A" w14:textId="3CB76887" w:rsidR="0019078D" w:rsidRPr="004A5208" w:rsidRDefault="2BFD09B6" w:rsidP="2BFD09B6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BFD09B6">
        <w:rPr>
          <w:rFonts w:ascii="Times New Roman" w:eastAsia="Times New Roman" w:hAnsi="Times New Roman" w:cs="Times New Roman"/>
          <w:sz w:val="16"/>
          <w:szCs w:val="16"/>
        </w:rPr>
        <w:t xml:space="preserve">Zgodnie z art. 14 rozporządzenia Parlamentu Europejskiego i Rady (UE) 2016/679 z dnia 27 kwietnia 2016 r. w sprawie ochrony osób fizycznych w związku z przetwarzaniem danych osobowych i w sprawie swobodnego przepływu takich danych oraz uchylenia dyrektywy 95/46/WE (Dz. Urz. L119/1, z </w:t>
      </w:r>
      <w:proofErr w:type="spellStart"/>
      <w:r w:rsidRPr="2BFD09B6">
        <w:rPr>
          <w:rFonts w:ascii="Times New Roman" w:eastAsia="Times New Roman" w:hAnsi="Times New Roman" w:cs="Times New Roman"/>
          <w:sz w:val="16"/>
          <w:szCs w:val="16"/>
        </w:rPr>
        <w:t>późn</w:t>
      </w:r>
      <w:proofErr w:type="spellEnd"/>
      <w:r w:rsidRPr="2BFD09B6">
        <w:rPr>
          <w:rFonts w:ascii="Times New Roman" w:eastAsia="Times New Roman" w:hAnsi="Times New Roman" w:cs="Times New Roman"/>
          <w:sz w:val="16"/>
          <w:szCs w:val="16"/>
        </w:rPr>
        <w:t>. zm.) (zwane „RODO”) informuję, że:</w:t>
      </w:r>
    </w:p>
    <w:p w14:paraId="4EA3A7F7" w14:textId="7736DE81" w:rsidR="0019078D" w:rsidRPr="004A5208" w:rsidRDefault="28B61707" w:rsidP="28B617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1. Administratorem Państwa danych osobowych oraz danych Państwa dzieci jest: Szkoła Podstawowa nr 6 im. ks. Jana Twardowskiego, ul. Księżycowa 25, 43-200 Pszczyna, reprezentowana przez Dyrektora</w:t>
      </w:r>
      <w:r w:rsidRPr="28B61707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14:paraId="3368FAB3" w14:textId="7DCFB6DC" w:rsidR="0019078D" w:rsidRPr="004A5208" w:rsidRDefault="28B61707" w:rsidP="438307F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 xml:space="preserve">2. Z Administratorem danych można się skontaktować poprzez adres email </w:t>
      </w:r>
      <w:hyperlink r:id="rId9">
        <w:r w:rsidRPr="28B61707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sp6@pze-pszczyna.pl</w:t>
        </w:r>
      </w:hyperlink>
      <w:r w:rsidRPr="28B6170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28B61707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 xml:space="preserve">telefonicznie </w:t>
      </w:r>
      <w:r w:rsidRPr="28B61707">
        <w:rPr>
          <w:rFonts w:ascii="Times New Roman" w:eastAsia="Times New Roman" w:hAnsi="Times New Roman" w:cs="Times New Roman"/>
          <w:sz w:val="16"/>
          <w:szCs w:val="16"/>
        </w:rPr>
        <w:t>(</w:t>
      </w:r>
      <w:r w:rsidRPr="28B61707">
        <w:rPr>
          <w:rFonts w:ascii="Times New Roman" w:eastAsia="Times New Roman" w:hAnsi="Times New Roman" w:cs="Times New Roman"/>
          <w:i/>
          <w:iCs/>
          <w:sz w:val="16"/>
          <w:szCs w:val="16"/>
        </w:rPr>
        <w:t>32) 210 42 21</w:t>
      </w:r>
      <w:r w:rsidRPr="28B61707">
        <w:rPr>
          <w:rFonts w:ascii="Times New Roman" w:eastAsia="Times New Roman" w:hAnsi="Times New Roman" w:cs="Times New Roman"/>
          <w:sz w:val="16"/>
          <w:szCs w:val="16"/>
        </w:rPr>
        <w:t xml:space="preserve"> lub pisemnie na adres siedziby Administratora.</w:t>
      </w:r>
    </w:p>
    <w:p w14:paraId="0917506A" w14:textId="45DECC4B" w:rsidR="0019078D" w:rsidRPr="004A5208" w:rsidRDefault="28B61707" w:rsidP="28B617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 Informacje o sposobie i zakresie przetwarzania Państwa danych osobowych oraz przysługujących uprawnień można uzyskać kontaktując się z inspektorem ochrony danych poprzez e-mail: </w:t>
      </w:r>
      <w:hyperlink r:id="rId10">
        <w:r w:rsidRPr="28B61707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iod@pze-pszczyna.pl</w:t>
        </w:r>
      </w:hyperlink>
      <w:r w:rsidRPr="28B6170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telefonicznie (32) 210-21-93 wew. 144 lub pisemnie na adres siedziby Administratora wskazany powyżej.</w:t>
      </w:r>
    </w:p>
    <w:p w14:paraId="75002067" w14:textId="66368422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 xml:space="preserve">4. Państwa dane osobowe przetwarzane są w celu wykonania zadania realizowanego w interesie publicznym lub w ramach sprawowania władzy publicznej powierzonej Administratorowi (art. 6 ust. 1 lit. e RODO, w związku z ustawą z art. 68 ust 1 pkt 6 ustawy Prawo oświatowe), umożliwienia kontaktu i identyfikacji osoby upoważnionej do odbioru dziecka, ewidencjonowania osób upoważnionych przez rodzica/prawnego opiekuna do odbioru dziecka z placówki. </w:t>
      </w:r>
    </w:p>
    <w:p w14:paraId="7EC2AE9B" w14:textId="65976A89" w:rsidR="0019078D" w:rsidRPr="004A5208" w:rsidRDefault="28B61707" w:rsidP="438307FB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5. Dane osobowe zostały pozyskane od rodzica/opiekuna prawnego;</w:t>
      </w:r>
    </w:p>
    <w:p w14:paraId="55CBC4E0" w14:textId="4869CDF5" w:rsidR="0019078D" w:rsidRPr="004A5208" w:rsidRDefault="28B61707" w:rsidP="438307FB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6. Kategorie przetwarzanych danych osobowych: imię, nazwisko, seria i numer dokumentu tożsamości, numer telefonu;</w:t>
      </w:r>
    </w:p>
    <w:p w14:paraId="45AED3EA" w14:textId="6B632098" w:rsidR="0019078D" w:rsidRPr="004A5208" w:rsidRDefault="28B61707" w:rsidP="438307FB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7. Państwa dane osobowe będą przechowywane przez okres niezbędny do realizacji celów określonych w pkt 4, a po tym czasie przez okres oraz w zakresie wymaganym przez przepisy powszechnie obowiązującego prawa.</w:t>
      </w:r>
    </w:p>
    <w:p w14:paraId="566CCF90" w14:textId="74FC5179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8. Państwa dane mogą zostać przekaza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rzetwarzają dane osobowe dla których Administratorem jest Szkoła Podstawowa nr 6 im. ks. Jana Twardowskiego z siedzibą w Pszczynie.</w:t>
      </w:r>
    </w:p>
    <w:p w14:paraId="15F15B35" w14:textId="58B4DA46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9. W związku z przetwarzaniem Państwa danych osobowych, przysługują następujące prawa:</w:t>
      </w:r>
    </w:p>
    <w:p w14:paraId="45CDCC07" w14:textId="007710F1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- prawo dostępu do danych osobowych,</w:t>
      </w:r>
    </w:p>
    <w:p w14:paraId="70D06F84" w14:textId="12EF59BF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- prawo żądania sprostowania danych osobowych,</w:t>
      </w:r>
    </w:p>
    <w:p w14:paraId="258F8577" w14:textId="0F9B9BC2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- prawo żądania usunięcia danych osobowych przetwarzanych bezpodstawnie,</w:t>
      </w:r>
    </w:p>
    <w:p w14:paraId="421A158F" w14:textId="703CF971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- prawo żądania ograniczenia przetwarzania danych osobowych.</w:t>
      </w:r>
    </w:p>
    <w:p w14:paraId="69C4FB01" w14:textId="34AF73C9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10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427D7015" w14:textId="3BB712B4" w:rsidR="0019078D" w:rsidRPr="004A5208" w:rsidRDefault="28B61707" w:rsidP="28B61707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8B61707">
        <w:rPr>
          <w:rFonts w:ascii="Times New Roman" w:eastAsia="Times New Roman" w:hAnsi="Times New Roman" w:cs="Times New Roman"/>
          <w:sz w:val="16"/>
          <w:szCs w:val="16"/>
        </w:rPr>
        <w:t>11. Państwa dane osobowe nie będą wykorzystywane do zautomatyzowanego podejmowania decyzji ani profilowania.</w:t>
      </w:r>
    </w:p>
    <w:p w14:paraId="5AA790D0" w14:textId="448A2093" w:rsidR="438307FB" w:rsidRDefault="2EDFBBDF" w:rsidP="28B61707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2EDFBB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E0991D5" w14:textId="35BFC11A" w:rsidR="0019078D" w:rsidRPr="004A5208" w:rsidRDefault="2EDFBBDF" w:rsidP="57207B8B">
      <w:pPr>
        <w:pStyle w:val="NormalnyWeb"/>
        <w:spacing w:after="0"/>
        <w:jc w:val="center"/>
        <w:rPr>
          <w:sz w:val="20"/>
          <w:szCs w:val="20"/>
        </w:rPr>
      </w:pPr>
      <w:r w:rsidRPr="2EDFBBDF">
        <w:rPr>
          <w:b/>
          <w:bCs/>
          <w:sz w:val="20"/>
          <w:szCs w:val="20"/>
        </w:rPr>
        <w:t>*</w:t>
      </w:r>
      <w:r w:rsidRPr="2EDFBBDF">
        <w:rPr>
          <w:b/>
          <w:bCs/>
          <w:color w:val="000000" w:themeColor="text1"/>
          <w:sz w:val="20"/>
          <w:szCs w:val="20"/>
          <w:u w:val="single"/>
        </w:rPr>
        <w:t>BEZPIECZNA ŚWIETLICA – WAŻNE INFORMACJE</w:t>
      </w:r>
    </w:p>
    <w:p w14:paraId="602C78CF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 xml:space="preserve">Świetlica szkolna odpowiada za bezpieczeństwo dzieci w godzinach swojej pracy, czyli od godz. </w:t>
      </w:r>
      <w:r w:rsidRPr="2EDFBBDF">
        <w:rPr>
          <w:b/>
          <w:bCs/>
          <w:sz w:val="22"/>
          <w:szCs w:val="22"/>
        </w:rPr>
        <w:t>6:30 do godz. 16:30.</w:t>
      </w:r>
    </w:p>
    <w:p w14:paraId="252394A3" w14:textId="076863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color w:val="000000" w:themeColor="text1"/>
          <w:sz w:val="22"/>
          <w:szCs w:val="22"/>
        </w:rPr>
        <w:t xml:space="preserve">Wychowawcy świetlicy ponoszą odpowiedzialność za bezpieczeństwo dziecka od momentu jego wejścia na teren świetlicy do momentu odebrania go przez osoby do tego uprawnione. </w:t>
      </w:r>
    </w:p>
    <w:p w14:paraId="6109F938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Dzieci ze świetlicy odbierane są przez rodziców lub osoby upoważnione w karcie zgłoszeniowej.</w:t>
      </w:r>
    </w:p>
    <w:p w14:paraId="56AAC889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 xml:space="preserve">W momencie odbioru dziecka ze świetlicy przez rodziców lub upoważnione osoby nie ma możliwości przedłużenia czasu przebywania w świetlicy. </w:t>
      </w:r>
    </w:p>
    <w:p w14:paraId="70DC1EE3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 xml:space="preserve">Dziecko odebrane ze świetlicy nie może być przyprowadzone ponownie w danym dniu. </w:t>
      </w:r>
    </w:p>
    <w:p w14:paraId="4799D29D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Osoba upoważniona do odbioru ucznia ze świetlicy, zwłaszcza po raz pierwszy, powinna posiadać przy sobie dowód tożsamości i na żądanie nauczycieli świetlicy okazać go.</w:t>
      </w:r>
    </w:p>
    <w:p w14:paraId="7331BD74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color w:val="000000" w:themeColor="text1"/>
          <w:sz w:val="22"/>
          <w:szCs w:val="22"/>
        </w:rPr>
        <w:lastRenderedPageBreak/>
        <w:t>Rodzice/opiekunowie zobowiązani są do punktualnego odbioru dziecka ze świetlicy.</w:t>
      </w:r>
    </w:p>
    <w:p w14:paraId="563E04F9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Dzieci są odbierane ze świetlicy w godzinach zdeklarowanych przez rodziców/prawnych opiekunów, najpóźniej do godziny 16:30.</w:t>
      </w:r>
    </w:p>
    <w:p w14:paraId="2451ABC9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Dziecko poniżej 7 roku życia nie może samodzielnie opuszczać świetlicy szkolnej oraz nie może być odbierane przez dziecko, które nie ukończyło 10 roku życia (zgodnie z przepisami Kodeksu ruchu drogowego).</w:t>
      </w:r>
    </w:p>
    <w:p w14:paraId="6C380400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Wszelkie losowe zmiany w sposobie odbierania dziecka lub samodzielnego wyjścia wymagają formy pisemnej (wiadomość w dzienniku elektronicznym lub w zeszycie korespondencji).</w:t>
      </w:r>
    </w:p>
    <w:p w14:paraId="0D74590B" w14:textId="050DA182" w:rsidR="5DDECC1E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W przypadku potrzeby samodzielnego wyjścia dziecka ze świetlicy do domu (jeżeli nie ma zgody w karcie zgłoszeniowej) potrzebne jest oświadczenie rodziców ze zgodą na takie wyjście (poprzez dziennik elektroniczny lub zeszyt korespondencji) z podaniem daty i godziny, o której dziecko ma opuścić świetlicę.  Nie ma możliwości wypuszczenia dziecka ze świetlicy szkolnej po informacji telefonicznej.</w:t>
      </w:r>
    </w:p>
    <w:p w14:paraId="29BD17A9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Nauczyciel może odmówić wydania dziecka w przypadku, gdy stan osoby zamierzającej odebrać dziecko będzie wskazywał, że nie jest ona w stanie zapewnić dziecku bezpieczeństwa.</w:t>
      </w:r>
    </w:p>
    <w:p w14:paraId="56416D09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>W przypadku nieodebrania dziecka ze świetlicy w godzinach funkcjonowania placówki nauczyciel odpowiedzialny za dziecko zobowiązany jest skontaktować się telefonicznie z rodzicami/prawnymi opiekunami dziecka.</w:t>
      </w:r>
    </w:p>
    <w:p w14:paraId="2700C66A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 xml:space="preserve">W razie wyczerpania wszystkich możliwości odbioru dziecka przez rodziców/prawnych opiekunów lub innych osób upoważnionych, nauczyciel ma obowiązek powiadomić o zaistniałej sytuacji dyrektora szkoły, który podejmuję decyzję, co do dalszej procedury postępowania. </w:t>
      </w:r>
    </w:p>
    <w:p w14:paraId="63C8A9AC" w14:textId="77777777" w:rsidR="0019078D" w:rsidRPr="004A5208" w:rsidRDefault="2EDFBBDF" w:rsidP="2EDFBBDF">
      <w:pPr>
        <w:pStyle w:val="NormalnyWeb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2EDFBBDF">
        <w:rPr>
          <w:sz w:val="22"/>
          <w:szCs w:val="22"/>
        </w:rPr>
        <w:t xml:space="preserve">Jeżeli w trakcie trwania roku szkolnego, rodzic/opiekun prawny postanowi wypisać dziecko ze świetlicy, powinien ten fakt zgłosić nauczycielowi świetlicy. </w:t>
      </w:r>
    </w:p>
    <w:p w14:paraId="0D56398D" w14:textId="57A95FBC" w:rsidR="0019078D" w:rsidRPr="004A5208" w:rsidRDefault="0019078D" w:rsidP="57207B8B">
      <w:pPr>
        <w:pStyle w:val="NormalnyWeb"/>
        <w:spacing w:before="0" w:beforeAutospacing="0" w:after="0"/>
        <w:jc w:val="both"/>
        <w:rPr>
          <w:b/>
          <w:bCs/>
          <w:sz w:val="20"/>
          <w:szCs w:val="20"/>
        </w:rPr>
      </w:pPr>
    </w:p>
    <w:p w14:paraId="2F1729DB" w14:textId="77777777" w:rsidR="0019078D" w:rsidRPr="004A5208" w:rsidRDefault="0019078D" w:rsidP="2BFD09B6">
      <w:pPr>
        <w:pStyle w:val="NormalnyWeb"/>
        <w:spacing w:after="0"/>
        <w:jc w:val="both"/>
        <w:rPr>
          <w:sz w:val="18"/>
          <w:szCs w:val="18"/>
        </w:rPr>
      </w:pPr>
    </w:p>
    <w:p w14:paraId="26AD8349" w14:textId="77777777" w:rsidR="0019078D" w:rsidRPr="004A5208" w:rsidRDefault="2BFD09B6" w:rsidP="2BFD09B6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2BFD09B6">
        <w:rPr>
          <w:b/>
          <w:bCs/>
          <w:sz w:val="18"/>
          <w:szCs w:val="18"/>
        </w:rPr>
        <w:t>Zapoznałam/zapoznałem się z wyżej wymienionymi informacjami,</w:t>
      </w:r>
    </w:p>
    <w:p w14:paraId="6992615B" w14:textId="77777777" w:rsidR="0019078D" w:rsidRPr="004A5208" w:rsidRDefault="2BFD09B6" w:rsidP="2BFD09B6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2BFD09B6">
        <w:rPr>
          <w:b/>
          <w:bCs/>
          <w:sz w:val="18"/>
          <w:szCs w:val="18"/>
        </w:rPr>
        <w:t>akceptuje warunki i zobowiązuje się do ich przestrzegania</w:t>
      </w:r>
    </w:p>
    <w:p w14:paraId="2FADD818" w14:textId="77777777" w:rsidR="0019078D" w:rsidRPr="004A5208" w:rsidRDefault="0019078D" w:rsidP="2BFD09B6">
      <w:pPr>
        <w:pStyle w:val="NormalnyWeb"/>
        <w:spacing w:before="0" w:beforeAutospacing="0" w:after="0"/>
        <w:jc w:val="center"/>
        <w:rPr>
          <w:sz w:val="18"/>
          <w:szCs w:val="18"/>
        </w:rPr>
      </w:pPr>
    </w:p>
    <w:p w14:paraId="3B47EA1C" w14:textId="77777777" w:rsidR="0019078D" w:rsidRPr="004A5208" w:rsidRDefault="2BFD09B6" w:rsidP="2BFD09B6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2BFD09B6">
        <w:rPr>
          <w:sz w:val="18"/>
          <w:szCs w:val="18"/>
        </w:rPr>
        <w:t>……………………………………………………</w:t>
      </w:r>
    </w:p>
    <w:p w14:paraId="50ED0265" w14:textId="77777777" w:rsidR="0019078D" w:rsidRPr="004A5208" w:rsidRDefault="2BFD09B6" w:rsidP="2BFD09B6">
      <w:pPr>
        <w:pStyle w:val="NormalnyWeb"/>
        <w:spacing w:before="0" w:beforeAutospacing="0" w:after="0"/>
        <w:jc w:val="center"/>
        <w:rPr>
          <w:sz w:val="18"/>
          <w:szCs w:val="18"/>
        </w:rPr>
      </w:pPr>
      <w:r w:rsidRPr="2BFD09B6">
        <w:rPr>
          <w:b/>
          <w:bCs/>
          <w:sz w:val="18"/>
          <w:szCs w:val="18"/>
        </w:rPr>
        <w:t>podpis rodzica /opiekuna prawnego</w:t>
      </w:r>
    </w:p>
    <w:p w14:paraId="5154B8CB" w14:textId="77777777" w:rsidR="0019078D" w:rsidRDefault="0019078D" w:rsidP="28B61707">
      <w:pPr>
        <w:spacing w:after="0" w:line="360" w:lineRule="auto"/>
        <w:rPr>
          <w:rFonts w:ascii="Times New Roman" w:eastAsia="Times New Roman" w:hAnsi="Times New Roman" w:cs="Times New Roman"/>
        </w:rPr>
      </w:pPr>
    </w:p>
    <w:sectPr w:rsidR="0019078D" w:rsidSect="001907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ED11" w14:textId="77777777" w:rsidR="00172C95" w:rsidRDefault="00172C95">
      <w:pPr>
        <w:spacing w:after="0" w:line="240" w:lineRule="auto"/>
      </w:pPr>
      <w:r>
        <w:separator/>
      </w:r>
    </w:p>
  </w:endnote>
  <w:endnote w:type="continuationSeparator" w:id="0">
    <w:p w14:paraId="5E1E16EB" w14:textId="77777777" w:rsidR="00172C95" w:rsidRDefault="0017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14:paraId="7A51FEE8" w14:textId="77777777" w:rsidTr="144A241A">
      <w:tc>
        <w:tcPr>
          <w:tcW w:w="3400" w:type="dxa"/>
        </w:tcPr>
        <w:p w14:paraId="4C17D7B1" w14:textId="6C71E15B" w:rsidR="144A241A" w:rsidRDefault="144A241A" w:rsidP="144A241A">
          <w:pPr>
            <w:pStyle w:val="Nagwek"/>
            <w:ind w:left="-115"/>
          </w:pPr>
        </w:p>
      </w:tc>
      <w:tc>
        <w:tcPr>
          <w:tcW w:w="3400" w:type="dxa"/>
        </w:tcPr>
        <w:p w14:paraId="5FE81FB1" w14:textId="2402D1ED" w:rsidR="144A241A" w:rsidRDefault="144A241A" w:rsidP="144A241A">
          <w:pPr>
            <w:pStyle w:val="Nagwek"/>
            <w:jc w:val="center"/>
          </w:pPr>
        </w:p>
      </w:tc>
      <w:tc>
        <w:tcPr>
          <w:tcW w:w="3400" w:type="dxa"/>
        </w:tcPr>
        <w:p w14:paraId="39C65D2C" w14:textId="05835AC2" w:rsidR="144A241A" w:rsidRDefault="144A241A" w:rsidP="144A241A">
          <w:pPr>
            <w:pStyle w:val="Nagwek"/>
            <w:ind w:right="-115"/>
            <w:jc w:val="right"/>
          </w:pPr>
        </w:p>
      </w:tc>
    </w:tr>
  </w:tbl>
  <w:p w14:paraId="2E375DD4" w14:textId="50081E90" w:rsidR="144A241A" w:rsidRDefault="144A241A" w:rsidP="144A2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14:paraId="030DCFDD" w14:textId="77777777" w:rsidTr="144A241A">
      <w:tc>
        <w:tcPr>
          <w:tcW w:w="3400" w:type="dxa"/>
        </w:tcPr>
        <w:p w14:paraId="6396A057" w14:textId="2F0113E9" w:rsidR="144A241A" w:rsidRDefault="144A241A" w:rsidP="144A241A">
          <w:pPr>
            <w:pStyle w:val="Nagwek"/>
            <w:ind w:left="-115"/>
          </w:pPr>
        </w:p>
      </w:tc>
      <w:tc>
        <w:tcPr>
          <w:tcW w:w="3400" w:type="dxa"/>
        </w:tcPr>
        <w:p w14:paraId="1EF33B0A" w14:textId="5D4CDCC8" w:rsidR="144A241A" w:rsidRDefault="144A241A" w:rsidP="144A241A">
          <w:pPr>
            <w:pStyle w:val="Nagwek"/>
            <w:jc w:val="center"/>
          </w:pPr>
        </w:p>
      </w:tc>
      <w:tc>
        <w:tcPr>
          <w:tcW w:w="3400" w:type="dxa"/>
        </w:tcPr>
        <w:p w14:paraId="096BEE3E" w14:textId="4164B3A4" w:rsidR="144A241A" w:rsidRDefault="144A241A" w:rsidP="144A241A">
          <w:pPr>
            <w:pStyle w:val="Nagwek"/>
            <w:ind w:right="-115"/>
            <w:jc w:val="right"/>
          </w:pPr>
        </w:p>
      </w:tc>
    </w:tr>
  </w:tbl>
  <w:p w14:paraId="631FD318" w14:textId="1CFFD44E" w:rsidR="144A241A" w:rsidRDefault="144A241A" w:rsidP="144A2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C296" w14:textId="77777777" w:rsidR="00172C95" w:rsidRDefault="00172C95">
      <w:pPr>
        <w:spacing w:after="0" w:line="240" w:lineRule="auto"/>
      </w:pPr>
      <w:r>
        <w:separator/>
      </w:r>
    </w:p>
  </w:footnote>
  <w:footnote w:type="continuationSeparator" w:id="0">
    <w:p w14:paraId="38CAB658" w14:textId="77777777" w:rsidR="00172C95" w:rsidRDefault="0017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14:paraId="30878B92" w14:textId="77777777" w:rsidTr="144A241A">
      <w:tc>
        <w:tcPr>
          <w:tcW w:w="3400" w:type="dxa"/>
        </w:tcPr>
        <w:p w14:paraId="0C919CD5" w14:textId="24871D36" w:rsidR="144A241A" w:rsidRDefault="144A241A" w:rsidP="144A241A">
          <w:pPr>
            <w:pStyle w:val="Nagwek"/>
            <w:ind w:left="-115"/>
          </w:pPr>
        </w:p>
      </w:tc>
      <w:tc>
        <w:tcPr>
          <w:tcW w:w="3400" w:type="dxa"/>
        </w:tcPr>
        <w:p w14:paraId="5BC8CE5E" w14:textId="0DDA6AB7" w:rsidR="144A241A" w:rsidRDefault="144A241A" w:rsidP="144A241A">
          <w:pPr>
            <w:pStyle w:val="Nagwek"/>
            <w:jc w:val="center"/>
          </w:pPr>
        </w:p>
      </w:tc>
      <w:tc>
        <w:tcPr>
          <w:tcW w:w="3400" w:type="dxa"/>
        </w:tcPr>
        <w:p w14:paraId="2F60B234" w14:textId="1546C93B" w:rsidR="144A241A" w:rsidRDefault="144A241A" w:rsidP="144A241A">
          <w:pPr>
            <w:pStyle w:val="Nagwek"/>
            <w:ind w:right="-115"/>
            <w:jc w:val="right"/>
          </w:pPr>
        </w:p>
      </w:tc>
    </w:tr>
  </w:tbl>
  <w:p w14:paraId="2C0BEE0B" w14:textId="6CE2E51D" w:rsidR="144A241A" w:rsidRDefault="144A241A" w:rsidP="144A2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44A241A" w14:paraId="75831548" w14:textId="77777777" w:rsidTr="144A241A">
      <w:tc>
        <w:tcPr>
          <w:tcW w:w="3400" w:type="dxa"/>
        </w:tcPr>
        <w:p w14:paraId="53FA1BB9" w14:textId="23CDD2E3" w:rsidR="144A241A" w:rsidRDefault="144A241A" w:rsidP="144A241A">
          <w:pPr>
            <w:pStyle w:val="Nagwek"/>
            <w:ind w:left="-115"/>
          </w:pPr>
        </w:p>
      </w:tc>
      <w:tc>
        <w:tcPr>
          <w:tcW w:w="3400" w:type="dxa"/>
        </w:tcPr>
        <w:p w14:paraId="799AE82C" w14:textId="30FCC795" w:rsidR="144A241A" w:rsidRDefault="144A241A" w:rsidP="144A241A">
          <w:pPr>
            <w:pStyle w:val="Nagwek"/>
            <w:jc w:val="center"/>
          </w:pPr>
        </w:p>
      </w:tc>
      <w:tc>
        <w:tcPr>
          <w:tcW w:w="3400" w:type="dxa"/>
        </w:tcPr>
        <w:p w14:paraId="22B25072" w14:textId="77B32C46" w:rsidR="144A241A" w:rsidRDefault="144A241A" w:rsidP="144A241A">
          <w:pPr>
            <w:pStyle w:val="Nagwek"/>
            <w:ind w:right="-115"/>
            <w:jc w:val="right"/>
          </w:pPr>
        </w:p>
      </w:tc>
    </w:tr>
  </w:tbl>
  <w:p w14:paraId="721138DE" w14:textId="02937DC0" w:rsidR="144A241A" w:rsidRDefault="144A241A" w:rsidP="144A2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F366F"/>
    <w:multiLevelType w:val="hybridMultilevel"/>
    <w:tmpl w:val="2822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E5AB6"/>
    <w:multiLevelType w:val="multilevel"/>
    <w:tmpl w:val="6BB6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019E2"/>
    <w:multiLevelType w:val="multilevel"/>
    <w:tmpl w:val="60E217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07A9C"/>
    <w:multiLevelType w:val="multilevel"/>
    <w:tmpl w:val="0D26E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437A4"/>
    <w:multiLevelType w:val="hybridMultilevel"/>
    <w:tmpl w:val="E898BBFE"/>
    <w:lvl w:ilvl="0" w:tplc="9112C9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E5856"/>
    <w:multiLevelType w:val="multilevel"/>
    <w:tmpl w:val="323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29"/>
    <w:rsid w:val="00064F9D"/>
    <w:rsid w:val="00172C95"/>
    <w:rsid w:val="001760C8"/>
    <w:rsid w:val="0019078D"/>
    <w:rsid w:val="00196A52"/>
    <w:rsid w:val="00405CF3"/>
    <w:rsid w:val="00850293"/>
    <w:rsid w:val="00882629"/>
    <w:rsid w:val="009B4B31"/>
    <w:rsid w:val="00B34F82"/>
    <w:rsid w:val="00CE2999"/>
    <w:rsid w:val="00E52E14"/>
    <w:rsid w:val="00F45978"/>
    <w:rsid w:val="0406F1BB"/>
    <w:rsid w:val="0B0F8120"/>
    <w:rsid w:val="144A241A"/>
    <w:rsid w:val="15A9B8C0"/>
    <w:rsid w:val="15CBADD9"/>
    <w:rsid w:val="1EDF78D5"/>
    <w:rsid w:val="28B61707"/>
    <w:rsid w:val="2BFD09B6"/>
    <w:rsid w:val="2EDFBBDF"/>
    <w:rsid w:val="3F046DF7"/>
    <w:rsid w:val="4313C6A4"/>
    <w:rsid w:val="438307FB"/>
    <w:rsid w:val="45CB1F42"/>
    <w:rsid w:val="4F2F9EC8"/>
    <w:rsid w:val="57207B8B"/>
    <w:rsid w:val="5DDECC1E"/>
    <w:rsid w:val="5FFB16AB"/>
    <w:rsid w:val="6E05ECD0"/>
    <w:rsid w:val="6F05FF38"/>
    <w:rsid w:val="742B01A4"/>
    <w:rsid w:val="763A21A3"/>
    <w:rsid w:val="7860FF22"/>
    <w:rsid w:val="7E8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4897"/>
  <w15:chartTrackingRefBased/>
  <w15:docId w15:val="{426FC9FE-9914-43DA-9622-2E9C63EB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1907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9078D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1907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07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9078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ze-pszczy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6@pze-pszczyn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BA62-0B2C-4A55-9A2F-9F27517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rzygrodzka</dc:creator>
  <cp:keywords/>
  <dc:description/>
  <cp:lastModifiedBy>sekretariat</cp:lastModifiedBy>
  <cp:revision>33</cp:revision>
  <cp:lastPrinted>2023-02-24T13:33:00Z</cp:lastPrinted>
  <dcterms:created xsi:type="dcterms:W3CDTF">2020-08-31T17:49:00Z</dcterms:created>
  <dcterms:modified xsi:type="dcterms:W3CDTF">2023-08-30T08:34:00Z</dcterms:modified>
</cp:coreProperties>
</file>